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C" w:rsidRPr="007C44B7" w:rsidRDefault="00595BE2" w:rsidP="00354468">
      <w:pPr>
        <w:spacing w:after="0" w:line="240" w:lineRule="auto"/>
        <w:jc w:val="center"/>
        <w:rPr>
          <w:b/>
          <w:i/>
          <w:noProof/>
        </w:rPr>
      </w:pPr>
      <w:bookmarkStart w:id="0" w:name="_GoBack"/>
      <w:bookmarkEnd w:id="0"/>
      <w:r>
        <w:rPr>
          <w:b/>
          <w:i/>
          <w:noProof/>
          <w:color w:val="17365D" w:themeColor="text2" w:themeShade="BF"/>
        </w:rPr>
        <w:t>S.O.C.</w:t>
      </w:r>
      <w:r w:rsidR="0091446C" w:rsidRPr="007C44B7">
        <w:rPr>
          <w:b/>
          <w:i/>
          <w:noProof/>
          <w:color w:val="17365D" w:themeColor="text2" w:themeShade="BF"/>
        </w:rPr>
        <w:t xml:space="preserve"> </w:t>
      </w:r>
      <w:r w:rsidR="00441FBD">
        <w:rPr>
          <w:b/>
          <w:i/>
          <w:noProof/>
          <w:color w:val="17365D" w:themeColor="text2" w:themeShade="BF"/>
        </w:rPr>
        <w:t>Provveditorato, Economato e Gestione Logistica</w:t>
      </w:r>
    </w:p>
    <w:p w:rsidR="0091446C" w:rsidRPr="007C44B7" w:rsidRDefault="0091446C" w:rsidP="00354468">
      <w:pPr>
        <w:spacing w:after="0" w:line="240" w:lineRule="auto"/>
        <w:jc w:val="center"/>
        <w:rPr>
          <w:b/>
          <w:i/>
          <w:noProof/>
        </w:rPr>
      </w:pPr>
      <w:r w:rsidRPr="007C44B7">
        <w:rPr>
          <w:b/>
          <w:i/>
          <w:noProof/>
        </w:rPr>
        <w:t>Dirigente :</w:t>
      </w:r>
      <w:r w:rsidR="00D551FF">
        <w:rPr>
          <w:b/>
          <w:i/>
          <w:noProof/>
        </w:rPr>
        <w:t xml:space="preserve"> Avv</w:t>
      </w:r>
      <w:r w:rsidRPr="007C44B7">
        <w:rPr>
          <w:b/>
          <w:i/>
          <w:noProof/>
        </w:rPr>
        <w:t xml:space="preserve">. </w:t>
      </w:r>
      <w:r w:rsidR="006B4125">
        <w:rPr>
          <w:b/>
          <w:i/>
          <w:noProof/>
        </w:rPr>
        <w:t>Paolino SIMIO</w:t>
      </w:r>
    </w:p>
    <w:p w:rsidR="00354468" w:rsidRDefault="00354468" w:rsidP="0091446C">
      <w:pPr>
        <w:spacing w:after="0" w:line="240" w:lineRule="auto"/>
        <w:rPr>
          <w:b/>
          <w:i/>
        </w:rPr>
      </w:pPr>
    </w:p>
    <w:p w:rsidR="00354468" w:rsidRDefault="00354468" w:rsidP="0091446C">
      <w:pPr>
        <w:spacing w:after="0" w:line="240" w:lineRule="auto"/>
        <w:rPr>
          <w:b/>
          <w:i/>
        </w:rPr>
      </w:pPr>
    </w:p>
    <w:p w:rsidR="007E6889" w:rsidRDefault="007E6889" w:rsidP="005259BB">
      <w:pPr>
        <w:jc w:val="center"/>
        <w:rPr>
          <w:b/>
        </w:rPr>
      </w:pPr>
    </w:p>
    <w:p w:rsidR="005259BB" w:rsidRDefault="005259BB" w:rsidP="005259BB">
      <w:pPr>
        <w:jc w:val="center"/>
        <w:rPr>
          <w:b/>
        </w:rPr>
      </w:pPr>
    </w:p>
    <w:p w:rsidR="005259BB" w:rsidRDefault="005259BB" w:rsidP="005259B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259BB">
        <w:rPr>
          <w:rFonts w:asciiTheme="majorHAnsi" w:hAnsiTheme="majorHAnsi"/>
          <w:b/>
          <w:sz w:val="28"/>
          <w:szCs w:val="28"/>
          <w:u w:val="single"/>
        </w:rPr>
        <w:t xml:space="preserve">AVVISO URGENTE </w:t>
      </w:r>
    </w:p>
    <w:p w:rsidR="005259BB" w:rsidRDefault="005259BB" w:rsidP="005259B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33566D" w:rsidRPr="0033566D" w:rsidRDefault="005259BB" w:rsidP="003356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eastAsia="Calibri" w:hAnsi="Cambria" w:cs="Times New Roman"/>
          <w:sz w:val="20"/>
          <w:szCs w:val="20"/>
        </w:rPr>
      </w:pPr>
      <w:r>
        <w:rPr>
          <w:rFonts w:asciiTheme="majorHAnsi" w:hAnsiTheme="majorHAnsi"/>
          <w:b/>
        </w:rPr>
        <w:t xml:space="preserve">A tutti gli operatori economici partecipanti alla procedura </w:t>
      </w:r>
      <w:r w:rsidRPr="0033566D">
        <w:rPr>
          <w:rFonts w:asciiTheme="majorHAnsi" w:hAnsiTheme="majorHAnsi"/>
          <w:b/>
        </w:rPr>
        <w:t xml:space="preserve">aperta </w:t>
      </w:r>
      <w:r w:rsidR="0033566D" w:rsidRPr="0033566D">
        <w:rPr>
          <w:rFonts w:ascii="Cambria" w:eastAsia="Times New Roman" w:hAnsi="Cambria" w:cs="Garamond"/>
          <w:b/>
          <w:lang w:eastAsia="ar-SA"/>
        </w:rPr>
        <w:t xml:space="preserve">suddivisa in n° 23 lotti, unici ed indivisibili, ai sensi dell’art. 60 del </w:t>
      </w:r>
      <w:proofErr w:type="spellStart"/>
      <w:r w:rsidR="0033566D" w:rsidRPr="0033566D">
        <w:rPr>
          <w:rFonts w:ascii="Cambria" w:eastAsia="Times New Roman" w:hAnsi="Cambria" w:cs="Garamond"/>
          <w:b/>
          <w:lang w:eastAsia="ar-SA"/>
        </w:rPr>
        <w:t>D.L.vo</w:t>
      </w:r>
      <w:proofErr w:type="spellEnd"/>
      <w:r w:rsidR="0033566D" w:rsidRPr="0033566D">
        <w:rPr>
          <w:rFonts w:ascii="Cambria" w:eastAsia="Times New Roman" w:hAnsi="Cambria" w:cs="Garamond"/>
          <w:b/>
          <w:lang w:eastAsia="ar-SA"/>
        </w:rPr>
        <w:t xml:space="preserve"> n. 50/2016, avente ad oggetto la fornitura per 66 mesi in Service di materiale di consumo occorrenti alla SOC Medicina Trasfusionale </w:t>
      </w:r>
      <w:r w:rsidR="0033566D">
        <w:rPr>
          <w:rFonts w:ascii="Cambria" w:eastAsia="Times New Roman" w:hAnsi="Cambria" w:cs="Garamond"/>
          <w:b/>
          <w:lang w:eastAsia="ar-SA"/>
        </w:rPr>
        <w:t>d</w:t>
      </w:r>
      <w:r w:rsidR="0033566D" w:rsidRPr="0033566D">
        <w:rPr>
          <w:rFonts w:ascii="Cambria" w:eastAsia="Times New Roman" w:hAnsi="Cambria" w:cs="Garamond"/>
          <w:b/>
          <w:lang w:eastAsia="ar-SA"/>
        </w:rPr>
        <w:t xml:space="preserve">ell’Azienda Ospedaliera Pugliese-Ciaccio per un importo totale presunto, posto a base d’asta, pari ad € 26.424.257,50  iva esclusa. Numero Gara </w:t>
      </w:r>
      <w:r w:rsidR="0033566D" w:rsidRPr="0033566D">
        <w:rPr>
          <w:rFonts w:ascii="Cambria" w:eastAsia="Calibri" w:hAnsi="Cambria" w:cs="Times New Roman"/>
          <w:b/>
        </w:rPr>
        <w:t>7637137</w:t>
      </w:r>
    </w:p>
    <w:p w:rsidR="0033566D" w:rsidRDefault="0033566D" w:rsidP="005259BB">
      <w:pPr>
        <w:jc w:val="both"/>
        <w:rPr>
          <w:rFonts w:asciiTheme="majorHAnsi" w:hAnsiTheme="majorHAnsi"/>
          <w:b/>
        </w:rPr>
      </w:pPr>
    </w:p>
    <w:p w:rsidR="005259BB" w:rsidRDefault="005259BB" w:rsidP="005259BB">
      <w:pPr>
        <w:jc w:val="both"/>
        <w:rPr>
          <w:rFonts w:asciiTheme="majorHAnsi" w:eastAsia="Gill Sans MT" w:hAnsiTheme="majorHAnsi" w:cs="Calibri"/>
        </w:rPr>
      </w:pPr>
      <w:r>
        <w:rPr>
          <w:rFonts w:asciiTheme="majorHAnsi" w:eastAsia="Gill Sans MT" w:hAnsiTheme="majorHAnsi" w:cs="Calibri"/>
          <w:color w:val="000009"/>
          <w:spacing w:val="1"/>
        </w:rPr>
        <w:t>Si comunica che il sopralluogo, può essere effettuato</w:t>
      </w:r>
      <w:r w:rsidR="00CD5770" w:rsidRPr="00CD5770">
        <w:rPr>
          <w:rFonts w:asciiTheme="majorHAnsi" w:eastAsia="Gill Sans MT" w:hAnsiTheme="majorHAnsi" w:cs="Calibri"/>
          <w:color w:val="000009"/>
          <w:spacing w:val="1"/>
        </w:rPr>
        <w:t xml:space="preserve"> </w:t>
      </w:r>
      <w:r w:rsidR="00CD5770">
        <w:rPr>
          <w:rFonts w:asciiTheme="majorHAnsi" w:eastAsia="Gill Sans MT" w:hAnsiTheme="majorHAnsi" w:cs="Calibri"/>
          <w:color w:val="000009"/>
          <w:spacing w:val="1"/>
        </w:rPr>
        <w:t xml:space="preserve">nei giorni 13 e 20 </w:t>
      </w:r>
      <w:r>
        <w:rPr>
          <w:rFonts w:asciiTheme="majorHAnsi" w:eastAsia="Gill Sans MT" w:hAnsiTheme="majorHAnsi" w:cs="Calibri"/>
          <w:color w:val="000009"/>
          <w:spacing w:val="1"/>
        </w:rPr>
        <w:t xml:space="preserve"> </w:t>
      </w:r>
      <w:r w:rsidR="00CD5770">
        <w:rPr>
          <w:rFonts w:asciiTheme="majorHAnsi" w:eastAsia="Gill Sans MT" w:hAnsiTheme="majorHAnsi" w:cs="Calibri"/>
          <w:color w:val="000009"/>
          <w:spacing w:val="1"/>
        </w:rPr>
        <w:t xml:space="preserve">c.m. </w:t>
      </w:r>
      <w:r w:rsidR="000E3620">
        <w:rPr>
          <w:rFonts w:asciiTheme="majorHAnsi" w:eastAsia="Gill Sans MT" w:hAnsiTheme="majorHAnsi" w:cs="Calibri"/>
          <w:color w:val="000009"/>
          <w:spacing w:val="1"/>
        </w:rPr>
        <w:t xml:space="preserve">dalle ore 10,00 alle ore 12,00 </w:t>
      </w:r>
      <w:r>
        <w:rPr>
          <w:rFonts w:asciiTheme="majorHAnsi" w:eastAsia="Gill Sans MT" w:hAnsiTheme="majorHAnsi" w:cs="Calibri"/>
          <w:color w:val="000009"/>
          <w:spacing w:val="1"/>
        </w:rPr>
        <w:t>previo appuntamento con</w:t>
      </w:r>
      <w:r w:rsidR="00CD5770">
        <w:rPr>
          <w:rFonts w:asciiTheme="majorHAnsi" w:eastAsia="Gill Sans MT" w:hAnsiTheme="majorHAnsi" w:cs="Calibri"/>
          <w:color w:val="000009"/>
          <w:spacing w:val="1"/>
        </w:rPr>
        <w:t xml:space="preserve"> la Dr.ssa </w:t>
      </w:r>
      <w:proofErr w:type="spellStart"/>
      <w:r w:rsidR="00CD5770">
        <w:rPr>
          <w:rFonts w:asciiTheme="majorHAnsi" w:eastAsia="Gill Sans MT" w:hAnsiTheme="majorHAnsi" w:cs="Calibri"/>
          <w:color w:val="000009"/>
          <w:spacing w:val="1"/>
        </w:rPr>
        <w:t>Cannistrà</w:t>
      </w:r>
      <w:proofErr w:type="spellEnd"/>
      <w:r w:rsidR="00CD5770">
        <w:rPr>
          <w:rFonts w:asciiTheme="majorHAnsi" w:eastAsia="Gill Sans MT" w:hAnsiTheme="majorHAnsi" w:cs="Calibri"/>
          <w:color w:val="000009"/>
          <w:spacing w:val="1"/>
        </w:rPr>
        <w:t xml:space="preserve">  N. telefonico  </w:t>
      </w:r>
      <w:r w:rsidR="00CD5770" w:rsidRPr="00CD5770">
        <w:rPr>
          <w:rFonts w:asciiTheme="majorHAnsi" w:eastAsia="Gill Sans MT" w:hAnsiTheme="majorHAnsi" w:cs="Calibri"/>
          <w:b/>
          <w:color w:val="000009"/>
          <w:spacing w:val="1"/>
        </w:rPr>
        <w:t>0961/883469</w:t>
      </w:r>
      <w:r w:rsidR="00CD5770">
        <w:rPr>
          <w:rFonts w:asciiTheme="majorHAnsi" w:eastAsia="Gill Sans MT" w:hAnsiTheme="majorHAnsi" w:cs="Calibri"/>
          <w:color w:val="000009"/>
          <w:spacing w:val="1"/>
        </w:rPr>
        <w:t>.</w:t>
      </w:r>
    </w:p>
    <w:p w:rsidR="00EC6A5D" w:rsidRDefault="00EC6A5D" w:rsidP="005259BB">
      <w:pPr>
        <w:jc w:val="both"/>
        <w:rPr>
          <w:rFonts w:asciiTheme="majorHAnsi" w:eastAsia="Gill Sans MT" w:hAnsiTheme="majorHAnsi" w:cs="Calibri"/>
        </w:rPr>
      </w:pPr>
    </w:p>
    <w:p w:rsidR="00EC6A5D" w:rsidRDefault="00EC6A5D" w:rsidP="005259BB">
      <w:pPr>
        <w:jc w:val="both"/>
        <w:rPr>
          <w:rFonts w:asciiTheme="majorHAnsi" w:eastAsia="Gill Sans MT" w:hAnsiTheme="majorHAnsi" w:cs="Calibri"/>
        </w:rPr>
      </w:pP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  <w:t>Il RUP</w:t>
      </w:r>
    </w:p>
    <w:p w:rsidR="00EC6A5D" w:rsidRPr="005259BB" w:rsidRDefault="00EC6A5D" w:rsidP="005259BB">
      <w:pPr>
        <w:jc w:val="both"/>
        <w:rPr>
          <w:rFonts w:asciiTheme="majorHAnsi" w:hAnsiTheme="majorHAnsi" w:cs="Arial"/>
          <w:noProof/>
          <w:color w:val="000080"/>
        </w:rPr>
      </w:pP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</w:r>
      <w:r>
        <w:rPr>
          <w:rFonts w:asciiTheme="majorHAnsi" w:eastAsia="Gill Sans MT" w:hAnsiTheme="majorHAnsi" w:cs="Calibri"/>
        </w:rPr>
        <w:tab/>
        <w:t xml:space="preserve">         Anna Curcio</w:t>
      </w:r>
    </w:p>
    <w:sectPr w:rsidR="00EC6A5D" w:rsidRPr="005259BB" w:rsidSect="00EC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74" w:rsidRDefault="00880174" w:rsidP="00B05A8D">
      <w:pPr>
        <w:spacing w:after="0" w:line="240" w:lineRule="auto"/>
      </w:pPr>
      <w:r>
        <w:separator/>
      </w:r>
    </w:p>
  </w:endnote>
  <w:endnote w:type="continuationSeparator" w:id="0">
    <w:p w:rsidR="00880174" w:rsidRDefault="00880174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64" w:rsidRDefault="00274E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proofErr w:type="spellStart"/>
    <w:r>
      <w:rPr>
        <w:i/>
        <w:color w:val="1F497D" w:themeColor="text2"/>
        <w:sz w:val="20"/>
        <w:szCs w:val="20"/>
      </w:rPr>
      <w:t>P.Iva|CF</w:t>
    </w:r>
    <w:proofErr w:type="spellEnd"/>
    <w:r>
      <w:rPr>
        <w:i/>
        <w:color w:val="1F497D" w:themeColor="text2"/>
        <w:sz w:val="20"/>
        <w:szCs w:val="20"/>
      </w:rPr>
      <w:t xml:space="preserve">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64" w:rsidRDefault="00274E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74" w:rsidRDefault="00880174" w:rsidP="00B05A8D">
      <w:pPr>
        <w:spacing w:after="0" w:line="240" w:lineRule="auto"/>
      </w:pPr>
      <w:r>
        <w:separator/>
      </w:r>
    </w:p>
  </w:footnote>
  <w:footnote w:type="continuationSeparator" w:id="0">
    <w:p w:rsidR="00880174" w:rsidRDefault="00880174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64" w:rsidRDefault="00274E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C9" w:rsidRDefault="00D3095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B9D204" wp14:editId="74BAC964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    <v:path arrowok="t"/>
              <v:textbox>
                <w:txbxContent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CCF325" wp14:editId="1D98A8FC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D45CAEB" wp14:editId="49865DA1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D30950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D86" wp14:editId="4782C637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7777143" wp14:editId="5C40CD83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FB1015" wp14:editId="00A4E93F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E240C9" w:rsidRDefault="00E240C9" w:rsidP="00E240C9"/>
                </w:txbxContent>
              </v:textbox>
            </v:shape>
          </w:pict>
        </mc:Fallback>
      </mc:AlternateContent>
    </w:r>
  </w:p>
  <w:p w:rsidR="00E240C9" w:rsidRDefault="00D30950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94D3DA" wp14:editId="5590345A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    <v:path arrowok="t"/>
              <v:textbox>
                <w:txbxContent>
                  <w:p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64" w:rsidRDefault="00274E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5E12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CB7BF5"/>
    <w:multiLevelType w:val="hybridMultilevel"/>
    <w:tmpl w:val="84E0F0A6"/>
    <w:lvl w:ilvl="0" w:tplc="0410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B53E7E"/>
    <w:multiLevelType w:val="hybridMultilevel"/>
    <w:tmpl w:val="92EAA4F2"/>
    <w:lvl w:ilvl="0" w:tplc="90AEC9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91FF0"/>
    <w:multiLevelType w:val="hybridMultilevel"/>
    <w:tmpl w:val="48CAD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0283A"/>
    <w:rsid w:val="00005625"/>
    <w:rsid w:val="00024429"/>
    <w:rsid w:val="00044D83"/>
    <w:rsid w:val="000573AD"/>
    <w:rsid w:val="000711FC"/>
    <w:rsid w:val="00083768"/>
    <w:rsid w:val="000B0272"/>
    <w:rsid w:val="000B2E73"/>
    <w:rsid w:val="000D11B9"/>
    <w:rsid w:val="000D6C0D"/>
    <w:rsid w:val="000E132D"/>
    <w:rsid w:val="000E1394"/>
    <w:rsid w:val="000E3620"/>
    <w:rsid w:val="000F2E1A"/>
    <w:rsid w:val="000F36D5"/>
    <w:rsid w:val="000F68CD"/>
    <w:rsid w:val="001013DC"/>
    <w:rsid w:val="001221EC"/>
    <w:rsid w:val="00136E32"/>
    <w:rsid w:val="0015199C"/>
    <w:rsid w:val="00164112"/>
    <w:rsid w:val="00165C90"/>
    <w:rsid w:val="00173A7D"/>
    <w:rsid w:val="001825AB"/>
    <w:rsid w:val="00183927"/>
    <w:rsid w:val="0018401D"/>
    <w:rsid w:val="0019561B"/>
    <w:rsid w:val="001C03FA"/>
    <w:rsid w:val="001C744D"/>
    <w:rsid w:val="001C7D28"/>
    <w:rsid w:val="001E3E4A"/>
    <w:rsid w:val="001E443C"/>
    <w:rsid w:val="001E70E6"/>
    <w:rsid w:val="001F305E"/>
    <w:rsid w:val="001F7625"/>
    <w:rsid w:val="0020456A"/>
    <w:rsid w:val="002077CB"/>
    <w:rsid w:val="002223CE"/>
    <w:rsid w:val="002223D5"/>
    <w:rsid w:val="0023248C"/>
    <w:rsid w:val="0024348C"/>
    <w:rsid w:val="002741FE"/>
    <w:rsid w:val="00274E64"/>
    <w:rsid w:val="00294A34"/>
    <w:rsid w:val="00296343"/>
    <w:rsid w:val="002A74DB"/>
    <w:rsid w:val="002B714B"/>
    <w:rsid w:val="002E0130"/>
    <w:rsid w:val="002E21BF"/>
    <w:rsid w:val="00327AF6"/>
    <w:rsid w:val="0033566D"/>
    <w:rsid w:val="00341D0C"/>
    <w:rsid w:val="00345CF2"/>
    <w:rsid w:val="00346236"/>
    <w:rsid w:val="00354468"/>
    <w:rsid w:val="0036048C"/>
    <w:rsid w:val="003661F6"/>
    <w:rsid w:val="003673A3"/>
    <w:rsid w:val="0037046C"/>
    <w:rsid w:val="0037160F"/>
    <w:rsid w:val="0038144C"/>
    <w:rsid w:val="00384C64"/>
    <w:rsid w:val="00385443"/>
    <w:rsid w:val="0039267C"/>
    <w:rsid w:val="003B5A8C"/>
    <w:rsid w:val="003B70A1"/>
    <w:rsid w:val="003D50CD"/>
    <w:rsid w:val="003E6037"/>
    <w:rsid w:val="003E6604"/>
    <w:rsid w:val="003F0A1C"/>
    <w:rsid w:val="003F1608"/>
    <w:rsid w:val="0040244B"/>
    <w:rsid w:val="00406FB2"/>
    <w:rsid w:val="00412A8C"/>
    <w:rsid w:val="00440BFD"/>
    <w:rsid w:val="00441FBD"/>
    <w:rsid w:val="004432B6"/>
    <w:rsid w:val="0046255E"/>
    <w:rsid w:val="00490CAB"/>
    <w:rsid w:val="00492BC1"/>
    <w:rsid w:val="004B6572"/>
    <w:rsid w:val="004C66B0"/>
    <w:rsid w:val="004D3996"/>
    <w:rsid w:val="004F21C8"/>
    <w:rsid w:val="004F7985"/>
    <w:rsid w:val="005259BB"/>
    <w:rsid w:val="0053187B"/>
    <w:rsid w:val="00555C3B"/>
    <w:rsid w:val="00575355"/>
    <w:rsid w:val="00582E19"/>
    <w:rsid w:val="00592C93"/>
    <w:rsid w:val="00593877"/>
    <w:rsid w:val="00595BE2"/>
    <w:rsid w:val="00597F7D"/>
    <w:rsid w:val="005B54FD"/>
    <w:rsid w:val="005E6F76"/>
    <w:rsid w:val="005F4654"/>
    <w:rsid w:val="005F7AA5"/>
    <w:rsid w:val="00606299"/>
    <w:rsid w:val="00613A76"/>
    <w:rsid w:val="00621264"/>
    <w:rsid w:val="00624DF7"/>
    <w:rsid w:val="00642B34"/>
    <w:rsid w:val="0065349B"/>
    <w:rsid w:val="00653663"/>
    <w:rsid w:val="00655BD3"/>
    <w:rsid w:val="00661D9F"/>
    <w:rsid w:val="006878F1"/>
    <w:rsid w:val="006910A3"/>
    <w:rsid w:val="006A13CF"/>
    <w:rsid w:val="006A16B6"/>
    <w:rsid w:val="006B4125"/>
    <w:rsid w:val="006B4AB1"/>
    <w:rsid w:val="006D2201"/>
    <w:rsid w:val="006E1186"/>
    <w:rsid w:val="006E6B0D"/>
    <w:rsid w:val="00701D6D"/>
    <w:rsid w:val="007165C9"/>
    <w:rsid w:val="007232C1"/>
    <w:rsid w:val="00735E46"/>
    <w:rsid w:val="00744602"/>
    <w:rsid w:val="00745F37"/>
    <w:rsid w:val="00761564"/>
    <w:rsid w:val="00767527"/>
    <w:rsid w:val="00770D57"/>
    <w:rsid w:val="00783EB5"/>
    <w:rsid w:val="00784DCF"/>
    <w:rsid w:val="0079364C"/>
    <w:rsid w:val="007A4BD6"/>
    <w:rsid w:val="007D763E"/>
    <w:rsid w:val="007E00E8"/>
    <w:rsid w:val="007E0548"/>
    <w:rsid w:val="007E6889"/>
    <w:rsid w:val="007F0FEE"/>
    <w:rsid w:val="007F46BC"/>
    <w:rsid w:val="0080011F"/>
    <w:rsid w:val="00805619"/>
    <w:rsid w:val="00805C33"/>
    <w:rsid w:val="00811E05"/>
    <w:rsid w:val="00824CB0"/>
    <w:rsid w:val="008260C0"/>
    <w:rsid w:val="008324A3"/>
    <w:rsid w:val="00833F80"/>
    <w:rsid w:val="00835DDB"/>
    <w:rsid w:val="00836ABA"/>
    <w:rsid w:val="008659F8"/>
    <w:rsid w:val="00874AE3"/>
    <w:rsid w:val="00880174"/>
    <w:rsid w:val="00881045"/>
    <w:rsid w:val="00891D87"/>
    <w:rsid w:val="008944FB"/>
    <w:rsid w:val="008975D0"/>
    <w:rsid w:val="008A4C73"/>
    <w:rsid w:val="008C48F4"/>
    <w:rsid w:val="008D2986"/>
    <w:rsid w:val="008D64E1"/>
    <w:rsid w:val="008E70AD"/>
    <w:rsid w:val="008F09EB"/>
    <w:rsid w:val="0091446C"/>
    <w:rsid w:val="00940ECD"/>
    <w:rsid w:val="0094449C"/>
    <w:rsid w:val="00980FDA"/>
    <w:rsid w:val="0098393C"/>
    <w:rsid w:val="009935D4"/>
    <w:rsid w:val="00997840"/>
    <w:rsid w:val="009A2A4C"/>
    <w:rsid w:val="009A3B0C"/>
    <w:rsid w:val="009B2DD4"/>
    <w:rsid w:val="00A005AC"/>
    <w:rsid w:val="00A03B63"/>
    <w:rsid w:val="00A07397"/>
    <w:rsid w:val="00A12024"/>
    <w:rsid w:val="00A13C68"/>
    <w:rsid w:val="00A1625E"/>
    <w:rsid w:val="00A225B6"/>
    <w:rsid w:val="00A25536"/>
    <w:rsid w:val="00A3523A"/>
    <w:rsid w:val="00A41DA9"/>
    <w:rsid w:val="00A50934"/>
    <w:rsid w:val="00A53BDA"/>
    <w:rsid w:val="00A53ECD"/>
    <w:rsid w:val="00A554BC"/>
    <w:rsid w:val="00A67502"/>
    <w:rsid w:val="00A77D18"/>
    <w:rsid w:val="00A85422"/>
    <w:rsid w:val="00A963F0"/>
    <w:rsid w:val="00A9759C"/>
    <w:rsid w:val="00AA5B45"/>
    <w:rsid w:val="00AB5895"/>
    <w:rsid w:val="00AC2331"/>
    <w:rsid w:val="00AC326D"/>
    <w:rsid w:val="00AE7B54"/>
    <w:rsid w:val="00AF6639"/>
    <w:rsid w:val="00AF6DB4"/>
    <w:rsid w:val="00B01954"/>
    <w:rsid w:val="00B05A8D"/>
    <w:rsid w:val="00B20397"/>
    <w:rsid w:val="00B20839"/>
    <w:rsid w:val="00B33224"/>
    <w:rsid w:val="00B35A54"/>
    <w:rsid w:val="00B462CD"/>
    <w:rsid w:val="00B47FFB"/>
    <w:rsid w:val="00B63512"/>
    <w:rsid w:val="00B64C86"/>
    <w:rsid w:val="00B65208"/>
    <w:rsid w:val="00B655BB"/>
    <w:rsid w:val="00B65F3B"/>
    <w:rsid w:val="00B70845"/>
    <w:rsid w:val="00B76A00"/>
    <w:rsid w:val="00B8636A"/>
    <w:rsid w:val="00BA5ADA"/>
    <w:rsid w:val="00BB7CA2"/>
    <w:rsid w:val="00BE28B9"/>
    <w:rsid w:val="00C10320"/>
    <w:rsid w:val="00C14EE5"/>
    <w:rsid w:val="00C244A5"/>
    <w:rsid w:val="00C37209"/>
    <w:rsid w:val="00C41916"/>
    <w:rsid w:val="00C77711"/>
    <w:rsid w:val="00C87239"/>
    <w:rsid w:val="00CA4732"/>
    <w:rsid w:val="00CA4DB7"/>
    <w:rsid w:val="00CA6AD8"/>
    <w:rsid w:val="00CB6FD4"/>
    <w:rsid w:val="00CC1E1E"/>
    <w:rsid w:val="00CD5770"/>
    <w:rsid w:val="00CF159D"/>
    <w:rsid w:val="00CF3BB9"/>
    <w:rsid w:val="00D04B24"/>
    <w:rsid w:val="00D12101"/>
    <w:rsid w:val="00D17695"/>
    <w:rsid w:val="00D17DF9"/>
    <w:rsid w:val="00D30950"/>
    <w:rsid w:val="00D33DFD"/>
    <w:rsid w:val="00D37CEB"/>
    <w:rsid w:val="00D5121A"/>
    <w:rsid w:val="00D551FF"/>
    <w:rsid w:val="00D5699B"/>
    <w:rsid w:val="00D73EB6"/>
    <w:rsid w:val="00D92EAE"/>
    <w:rsid w:val="00DA1332"/>
    <w:rsid w:val="00DA419E"/>
    <w:rsid w:val="00DE0A49"/>
    <w:rsid w:val="00DF77D4"/>
    <w:rsid w:val="00E0040F"/>
    <w:rsid w:val="00E20678"/>
    <w:rsid w:val="00E210BE"/>
    <w:rsid w:val="00E240C9"/>
    <w:rsid w:val="00E26745"/>
    <w:rsid w:val="00E3676E"/>
    <w:rsid w:val="00E4048F"/>
    <w:rsid w:val="00E52E52"/>
    <w:rsid w:val="00E547FC"/>
    <w:rsid w:val="00E56180"/>
    <w:rsid w:val="00E73D05"/>
    <w:rsid w:val="00E912F6"/>
    <w:rsid w:val="00E937E7"/>
    <w:rsid w:val="00E9704A"/>
    <w:rsid w:val="00EB3022"/>
    <w:rsid w:val="00EC093A"/>
    <w:rsid w:val="00EC3110"/>
    <w:rsid w:val="00EC69CE"/>
    <w:rsid w:val="00EC6A5D"/>
    <w:rsid w:val="00EE323A"/>
    <w:rsid w:val="00EF25A4"/>
    <w:rsid w:val="00EF3615"/>
    <w:rsid w:val="00EF4DF3"/>
    <w:rsid w:val="00F00191"/>
    <w:rsid w:val="00F035E3"/>
    <w:rsid w:val="00F05431"/>
    <w:rsid w:val="00F06876"/>
    <w:rsid w:val="00F10F55"/>
    <w:rsid w:val="00F1339D"/>
    <w:rsid w:val="00F16B8D"/>
    <w:rsid w:val="00F20EC9"/>
    <w:rsid w:val="00F22865"/>
    <w:rsid w:val="00F33568"/>
    <w:rsid w:val="00F353A1"/>
    <w:rsid w:val="00F6577C"/>
    <w:rsid w:val="00F67A7E"/>
    <w:rsid w:val="00F9671E"/>
    <w:rsid w:val="00FA22CB"/>
    <w:rsid w:val="00FB1DDA"/>
    <w:rsid w:val="00FB2199"/>
    <w:rsid w:val="00FB324A"/>
    <w:rsid w:val="00FC2B28"/>
    <w:rsid w:val="00FD215B"/>
    <w:rsid w:val="00FD4CD7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E6889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B70845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E6889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B7084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2292-797E-4870-956B-C6260EB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7-04-21T07:22:00Z</cp:lastPrinted>
  <dcterms:created xsi:type="dcterms:W3CDTF">2020-03-03T12:02:00Z</dcterms:created>
  <dcterms:modified xsi:type="dcterms:W3CDTF">2020-03-03T12:02:00Z</dcterms:modified>
</cp:coreProperties>
</file>